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18" w:rsidRDefault="004E0018" w:rsidP="004E0018">
      <w:pPr>
        <w:pStyle w:val="a3"/>
        <w:shd w:val="clear" w:color="auto" w:fill="FFFFFF"/>
        <w:jc w:val="center"/>
      </w:pPr>
      <w:r>
        <w:rPr>
          <w:b/>
          <w:bCs/>
          <w:color w:val="000000"/>
        </w:rPr>
        <w:t>Аннотация к рабочей программе по английскому языку</w:t>
      </w:r>
      <w:r>
        <w:t xml:space="preserve"> </w:t>
      </w:r>
      <w:r>
        <w:rPr>
          <w:b/>
          <w:bCs/>
          <w:color w:val="000000"/>
        </w:rPr>
        <w:t>2-4 классы</w:t>
      </w:r>
    </w:p>
    <w:p w:rsidR="007E72D6" w:rsidRDefault="007E72D6" w:rsidP="007E72D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чая программа по английскому языку для 2-4 классов составлена на основе:</w:t>
      </w:r>
    </w:p>
    <w:p w:rsidR="007E72D6" w:rsidRPr="009035B0" w:rsidRDefault="007E72D6" w:rsidP="007E72D6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Федерального государственного образовательного стандарта начального общего образования, </w:t>
      </w:r>
      <w:proofErr w:type="gramStart"/>
      <w:r w:rsidRPr="00820BED">
        <w:t>направлена</w:t>
      </w:r>
      <w:proofErr w:type="gramEnd"/>
      <w:r w:rsidRPr="00820BED">
        <w:t xml:space="preserve"> на реализацию Основной образовательной программы </w:t>
      </w:r>
      <w:r>
        <w:t xml:space="preserve"> НОО </w:t>
      </w:r>
      <w:r w:rsidRPr="00820BED">
        <w:t>МКОУ «Ичкинская СОШ», на основе примерной программы, входящей в учебно-методический комплект</w:t>
      </w:r>
      <w:r w:rsidRPr="00346DCD">
        <w:t xml:space="preserve"> </w:t>
      </w:r>
      <w:r>
        <w:t>«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» для 2-4 классов</w:t>
      </w:r>
      <w:r w:rsidRPr="00820BED">
        <w:t xml:space="preserve"> Авторы: </w:t>
      </w:r>
      <w:proofErr w:type="gramStart"/>
      <w:r w:rsidR="000B1E4D">
        <w:t xml:space="preserve">М.З. </w:t>
      </w:r>
      <w:proofErr w:type="spellStart"/>
      <w:r w:rsidR="000B1E4D">
        <w:t>Биболетова</w:t>
      </w:r>
      <w:proofErr w:type="spellEnd"/>
      <w:r w:rsidR="000B1E4D">
        <w:t>, с учетом программы воспитания (Приложение 1.</w:t>
      </w:r>
      <w:proofErr w:type="gramEnd"/>
      <w:r w:rsidR="000B1E4D">
        <w:t xml:space="preserve"> </w:t>
      </w:r>
      <w:proofErr w:type="gramStart"/>
      <w:r w:rsidR="000B1E4D">
        <w:t>Модуль программы воспитания «Школьный урок»)</w:t>
      </w:r>
      <w:proofErr w:type="gramEnd"/>
    </w:p>
    <w:p w:rsidR="007E72D6" w:rsidRPr="009035B0" w:rsidRDefault="007E72D6" w:rsidP="007E72D6">
      <w:pPr>
        <w:spacing w:before="100" w:beforeAutospacing="1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, отведенных на освоени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04 часа, из них 2 класс – 68, 3 класс – 68 и 4 класс – 68</w:t>
      </w:r>
      <w:r w:rsidRPr="0090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</w:p>
    <w:p w:rsidR="00334890" w:rsidRPr="004A2228" w:rsidRDefault="007E72D6" w:rsidP="003348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9035B0">
        <w:rPr>
          <w:b/>
          <w:bCs/>
        </w:rPr>
        <w:t>Режим занятий:</w:t>
      </w:r>
      <w:r w:rsidRPr="009035B0">
        <w:t xml:space="preserve"> 2 часа в неделю.</w:t>
      </w:r>
      <w:r w:rsidR="00334890" w:rsidRPr="00334890">
        <w:t xml:space="preserve"> </w:t>
      </w:r>
      <w:r w:rsidR="00334890">
        <w:t>Программа разработана на 3 года обучения</w:t>
      </w:r>
      <w:r w:rsidR="00047376">
        <w:t xml:space="preserve"> со 2-4 класс.</w:t>
      </w:r>
    </w:p>
    <w:p w:rsidR="004E0018" w:rsidRDefault="004E0018" w:rsidP="004E0018">
      <w:pPr>
        <w:pStyle w:val="a3"/>
      </w:pPr>
      <w:r>
        <w:rPr>
          <w:rFonts w:ascii="Times New Roman CYR" w:hAnsi="Times New Roman CYR" w:cs="Times New Roman CYR"/>
          <w:b/>
          <w:bCs/>
        </w:rPr>
        <w:t>Обоснование выбора УМК</w:t>
      </w:r>
    </w:p>
    <w:p w:rsidR="004E0018" w:rsidRDefault="004E0018" w:rsidP="004E0018">
      <w:pPr>
        <w:pStyle w:val="a3"/>
        <w:shd w:val="clear" w:color="auto" w:fill="FFFFFF"/>
      </w:pPr>
      <w:r w:rsidRPr="008F55B8">
        <w:t xml:space="preserve">«Enjoy English» («Английский с удовольствием») -- это завершенный курс английского языка для общеобразовательных учреждений (2-11 класс), обеспечивающий преемственность между начальной (2-4 классы), </w:t>
      </w:r>
      <w:hyperlink r:id="rId7" w:history="1">
        <w:r w:rsidRPr="008F55B8">
          <w:rPr>
            <w:rStyle w:val="a4"/>
            <w:color w:val="auto"/>
          </w:rPr>
          <w:t>основной (5-9 классы)</w:t>
        </w:r>
      </w:hyperlink>
      <w:r>
        <w:t xml:space="preserve"> и старшей (10-11 классы) ступенями обучения. «Английский с удовольствием» написан в русле одного из ведущих современных методических подходов - коммуникативно-когнитивного - и ориентирован на формирование иноязычной коммуникативной компетенции школьников, на их развитие и воспитание средствами английского языка. </w:t>
      </w:r>
    </w:p>
    <w:p w:rsidR="004E0018" w:rsidRDefault="004E0018" w:rsidP="004E0018">
      <w:pPr>
        <w:pStyle w:val="a3"/>
        <w:shd w:val="clear" w:color="auto" w:fill="FFFFFF"/>
      </w:pPr>
      <w:r>
        <w:rPr>
          <w:i/>
          <w:iCs/>
        </w:rPr>
        <w:t>Особенностями УМК по английскому языку Биболетовой М.З. являются современное содержание и оригинальные приемы обучения:</w:t>
      </w:r>
      <w:r>
        <w:br/>
        <w:t>- увлекательные сюжеты учебников;</w:t>
      </w:r>
      <w:r>
        <w:br/>
        <w:t>- вхождение в культуру англоязычных стран, начиная с детского фольклора и традиций;</w:t>
      </w:r>
      <w:r>
        <w:br/>
        <w:t>- встречи с героями английских народных и авторских сказок;</w:t>
      </w:r>
      <w:r>
        <w:br/>
        <w:t>- цветовая сигнализация для обучения чтению;</w:t>
      </w:r>
      <w:r>
        <w:br/>
        <w:t>- занимательные формы обучения написанию букв;</w:t>
      </w:r>
      <w:r>
        <w:br/>
        <w:t>- сознательное обучение грамматике через приемы моделирования;</w:t>
      </w:r>
      <w:r>
        <w:br/>
        <w:t>- достоверный аутентичный учебный материал, создающий естественные условия для обучения младших школьников и подростков;</w:t>
      </w:r>
      <w:r>
        <w:br/>
        <w:t>- ролевые игры, познавательные лингвистические упражнения, доступные проектные задания, помогающие учащимся решать разнообразные коммуникативные задачи.</w:t>
      </w:r>
    </w:p>
    <w:p w:rsidR="004E0018" w:rsidRDefault="004E0018" w:rsidP="004E0018">
      <w:pPr>
        <w:pStyle w:val="a3"/>
        <w:shd w:val="clear" w:color="auto" w:fill="FFFFFF"/>
      </w:pPr>
      <w:r>
        <w:rPr>
          <w:b/>
          <w:bCs/>
          <w:color w:val="000000"/>
        </w:rPr>
        <w:t>УМК:</w:t>
      </w:r>
    </w:p>
    <w:p w:rsidR="004E0018" w:rsidRDefault="004E0018" w:rsidP="004E0018">
      <w:pPr>
        <w:pStyle w:val="a3"/>
      </w:pPr>
      <w:r>
        <w:t xml:space="preserve">2 класс </w:t>
      </w:r>
    </w:p>
    <w:p w:rsidR="00F436B7" w:rsidRDefault="004E0018" w:rsidP="00F436B7">
      <w:pPr>
        <w:pStyle w:val="a3"/>
        <w:spacing w:before="0" w:beforeAutospacing="0" w:after="0" w:afterAutospacing="0"/>
      </w:pPr>
      <w:r>
        <w:t xml:space="preserve">1.   Биболетова М. З.и др. Enjoy  English: учебник  английского  языка  для 2  класса </w:t>
      </w:r>
      <w:r w:rsidR="00A64AF0">
        <w:t xml:space="preserve">/ М. З. </w:t>
      </w:r>
      <w:r w:rsidR="00F436B7">
        <w:t xml:space="preserve">    </w:t>
      </w:r>
    </w:p>
    <w:p w:rsidR="004E0018" w:rsidRDefault="00F436B7" w:rsidP="00F436B7">
      <w:pPr>
        <w:pStyle w:val="a3"/>
        <w:spacing w:before="0" w:beforeAutospacing="0" w:after="0" w:afterAutospacing="0"/>
      </w:pPr>
      <w:r>
        <w:t xml:space="preserve">      </w:t>
      </w:r>
      <w:r w:rsidR="00A64AF0">
        <w:t>Биболетова — Дрофа, 2020</w:t>
      </w:r>
    </w:p>
    <w:p w:rsidR="004E0018" w:rsidRDefault="00B41BD0" w:rsidP="00F436B7">
      <w:pPr>
        <w:pStyle w:val="a3"/>
        <w:spacing w:before="0" w:beforeAutospacing="0" w:after="0" w:afterAutospacing="0"/>
      </w:pPr>
      <w:r>
        <w:t xml:space="preserve">2. </w:t>
      </w:r>
      <w:r w:rsidR="00101426">
        <w:t xml:space="preserve"> </w:t>
      </w:r>
      <w:r>
        <w:t xml:space="preserve"> </w:t>
      </w:r>
      <w:r w:rsidR="004E0018">
        <w:t xml:space="preserve"> Биболетова М. З.  и др. Enjoy  English: рабочая  тетрадь </w:t>
      </w:r>
      <w:r w:rsidR="00B1736D">
        <w:t>/ М. З.Биболетова — Дрофа, 2020</w:t>
      </w:r>
    </w:p>
    <w:p w:rsidR="004E0018" w:rsidRDefault="00E0501E" w:rsidP="00F436B7">
      <w:pPr>
        <w:pStyle w:val="a3"/>
        <w:spacing w:before="0" w:beforeAutospacing="0" w:after="0" w:afterAutospacing="0"/>
      </w:pPr>
      <w:r>
        <w:t>3</w:t>
      </w:r>
      <w:r w:rsidR="004E0018">
        <w:t>. </w:t>
      </w:r>
      <w:r w:rsidR="00F6687A">
        <w:t xml:space="preserve"> </w:t>
      </w:r>
      <w:r w:rsidR="004E0018">
        <w:t xml:space="preserve"> Биболетова  М. З.  и  др. Enjoy  English : CD MP3 / М. З.Биб</w:t>
      </w:r>
      <w:r w:rsidR="00B1736D">
        <w:t xml:space="preserve">олетова </w:t>
      </w:r>
      <w:proofErr w:type="gramStart"/>
      <w:r w:rsidR="00B1736D">
        <w:t>-Д</w:t>
      </w:r>
      <w:proofErr w:type="gramEnd"/>
      <w:r w:rsidR="00B1736D">
        <w:t>рофа, 2020</w:t>
      </w:r>
      <w:r w:rsidR="00F436B7">
        <w:t xml:space="preserve"> </w:t>
      </w:r>
    </w:p>
    <w:p w:rsidR="00E1544B" w:rsidRDefault="00E1544B" w:rsidP="00E1544B">
      <w:pPr>
        <w:pStyle w:val="a3"/>
      </w:pPr>
      <w:r>
        <w:t>3</w:t>
      </w:r>
      <w:r>
        <w:t xml:space="preserve"> класс </w:t>
      </w:r>
    </w:p>
    <w:p w:rsidR="00E1544B" w:rsidRDefault="00E1544B" w:rsidP="00E1544B">
      <w:pPr>
        <w:pStyle w:val="a3"/>
        <w:spacing w:before="0" w:beforeAutospacing="0" w:after="0" w:afterAutospacing="0"/>
      </w:pPr>
      <w:r>
        <w:t xml:space="preserve">1.   </w:t>
      </w:r>
      <w:proofErr w:type="spellStart"/>
      <w:r>
        <w:t>Биболетова</w:t>
      </w:r>
      <w:proofErr w:type="spellEnd"/>
      <w:r>
        <w:t xml:space="preserve"> М. </w:t>
      </w:r>
      <w:proofErr w:type="spellStart"/>
      <w:r>
        <w:t>З.и</w:t>
      </w:r>
      <w:proofErr w:type="spellEnd"/>
      <w:r>
        <w:t xml:space="preserve"> др. </w:t>
      </w:r>
      <w:proofErr w:type="spellStart"/>
      <w:r>
        <w:t>Enjoy</w:t>
      </w:r>
      <w:proofErr w:type="spellEnd"/>
      <w:r>
        <w:t xml:space="preserve">  </w:t>
      </w:r>
      <w:proofErr w:type="spellStart"/>
      <w:r>
        <w:t>English</w:t>
      </w:r>
      <w:proofErr w:type="spellEnd"/>
      <w:r>
        <w:t>: учебник  английского  яз</w:t>
      </w:r>
      <w:r>
        <w:t>ыка  для 3</w:t>
      </w:r>
      <w:r>
        <w:t xml:space="preserve">  класса / М. З.     </w:t>
      </w:r>
    </w:p>
    <w:p w:rsidR="00E1544B" w:rsidRDefault="00E1544B" w:rsidP="00E1544B">
      <w:pPr>
        <w:pStyle w:val="a3"/>
        <w:spacing w:before="0" w:beforeAutospacing="0" w:after="0" w:afterAutospacing="0"/>
      </w:pPr>
      <w:r>
        <w:t xml:space="preserve">      </w:t>
      </w:r>
      <w:proofErr w:type="spellStart"/>
      <w:r>
        <w:t>Биболетова</w:t>
      </w:r>
      <w:proofErr w:type="spellEnd"/>
      <w:r>
        <w:t xml:space="preserve"> — Дрофа, 2020</w:t>
      </w:r>
    </w:p>
    <w:p w:rsidR="00E1544B" w:rsidRDefault="00E1544B" w:rsidP="00E1544B">
      <w:pPr>
        <w:pStyle w:val="a3"/>
        <w:spacing w:before="0" w:beforeAutospacing="0" w:after="0" w:afterAutospacing="0"/>
      </w:pPr>
      <w:r>
        <w:t xml:space="preserve">2.    </w:t>
      </w:r>
      <w:proofErr w:type="spellStart"/>
      <w:r>
        <w:t>Биболетова</w:t>
      </w:r>
      <w:proofErr w:type="spellEnd"/>
      <w:r>
        <w:t xml:space="preserve"> М. З.  и др. </w:t>
      </w:r>
      <w:proofErr w:type="spellStart"/>
      <w:r>
        <w:t>Enjoy</w:t>
      </w:r>
      <w:proofErr w:type="spellEnd"/>
      <w:r>
        <w:t xml:space="preserve">  </w:t>
      </w:r>
      <w:proofErr w:type="spellStart"/>
      <w:r>
        <w:t>English</w:t>
      </w:r>
      <w:proofErr w:type="spellEnd"/>
      <w:r>
        <w:t xml:space="preserve">: рабочая  тетрадь </w:t>
      </w:r>
      <w:r>
        <w:t xml:space="preserve">/ М. </w:t>
      </w:r>
      <w:proofErr w:type="spellStart"/>
      <w:r>
        <w:t>З.Биболетова</w:t>
      </w:r>
      <w:proofErr w:type="spellEnd"/>
      <w:r>
        <w:t xml:space="preserve"> — Дрофа, 2021</w:t>
      </w:r>
    </w:p>
    <w:p w:rsidR="00E1544B" w:rsidRDefault="00E1544B" w:rsidP="00E1544B">
      <w:pPr>
        <w:pStyle w:val="a3"/>
        <w:spacing w:before="0" w:beforeAutospacing="0" w:after="0" w:afterAutospacing="0"/>
      </w:pPr>
      <w:r>
        <w:t xml:space="preserve">3.   </w:t>
      </w:r>
      <w:proofErr w:type="spellStart"/>
      <w:r>
        <w:t>Биболетова</w:t>
      </w:r>
      <w:proofErr w:type="spellEnd"/>
      <w:r>
        <w:t xml:space="preserve">  М. З.  и  др. </w:t>
      </w:r>
      <w:proofErr w:type="spellStart"/>
      <w:r>
        <w:t>Enjoy</w:t>
      </w:r>
      <w:proofErr w:type="spellEnd"/>
      <w:r>
        <w:t xml:space="preserve">  </w:t>
      </w:r>
      <w:proofErr w:type="spellStart"/>
      <w:r>
        <w:t>English</w:t>
      </w:r>
      <w:proofErr w:type="spellEnd"/>
      <w:proofErr w:type="gramStart"/>
      <w:r>
        <w:t xml:space="preserve"> :</w:t>
      </w:r>
      <w:proofErr w:type="gramEnd"/>
      <w:r>
        <w:t xml:space="preserve"> CD MP3 / М. </w:t>
      </w:r>
      <w:proofErr w:type="spellStart"/>
      <w:r>
        <w:t>З.Биболетова</w:t>
      </w:r>
      <w:proofErr w:type="spellEnd"/>
      <w:r>
        <w:t xml:space="preserve"> </w:t>
      </w:r>
      <w:proofErr w:type="gramStart"/>
      <w:r>
        <w:t>-Д</w:t>
      </w:r>
      <w:proofErr w:type="gramEnd"/>
      <w:r>
        <w:t xml:space="preserve">рофа, 2020 </w:t>
      </w:r>
    </w:p>
    <w:p w:rsidR="007A358C" w:rsidRDefault="007A358C" w:rsidP="007A358C">
      <w:pPr>
        <w:spacing w:before="100" w:beforeAutospacing="1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откорректировано  </w:t>
      </w:r>
      <w:r>
        <w:rPr>
          <w:rStyle w:val="c0"/>
          <w:rFonts w:ascii="Times New Roman" w:hAnsi="Times New Roman" w:cs="Times New Roman"/>
          <w:sz w:val="24"/>
          <w:szCs w:val="24"/>
        </w:rPr>
        <w:t>с учетом программы воспитания Н</w:t>
      </w:r>
      <w:r>
        <w:rPr>
          <w:rStyle w:val="c0"/>
          <w:rFonts w:ascii="Times New Roman" w:hAnsi="Times New Roman" w:cs="Times New Roman"/>
          <w:sz w:val="24"/>
          <w:szCs w:val="24"/>
        </w:rPr>
        <w:t>ОО по предмету иностранный язы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 xml:space="preserve">английский) с указанием количества часов, отводимое на изучение каждой темы.(Приложение 1.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Модуль програ</w:t>
      </w:r>
      <w:r w:rsidR="00E40790">
        <w:rPr>
          <w:rStyle w:val="c0"/>
          <w:rFonts w:ascii="Times New Roman" w:hAnsi="Times New Roman" w:cs="Times New Roman"/>
          <w:sz w:val="24"/>
          <w:szCs w:val="24"/>
        </w:rPr>
        <w:t>ммы воспитания  «Школьный урок»</w:t>
      </w:r>
      <w:bookmarkStart w:id="0" w:name="_GoBack"/>
      <w:bookmarkEnd w:id="0"/>
      <w:r>
        <w:rPr>
          <w:rStyle w:val="c0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E1544B" w:rsidRDefault="00E1544B" w:rsidP="00F436B7">
      <w:pPr>
        <w:pStyle w:val="a3"/>
        <w:spacing w:before="0" w:beforeAutospacing="0" w:after="0" w:afterAutospacing="0"/>
      </w:pPr>
    </w:p>
    <w:sectPr w:rsidR="00E1544B" w:rsidSect="001459C0">
      <w:pgSz w:w="11907" w:h="16840" w:code="9"/>
      <w:pgMar w:top="851" w:right="851" w:bottom="851" w:left="851" w:header="720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A68"/>
    <w:multiLevelType w:val="multilevel"/>
    <w:tmpl w:val="D4682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014B5"/>
    <w:multiLevelType w:val="multilevel"/>
    <w:tmpl w:val="16E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92CE3"/>
    <w:multiLevelType w:val="multilevel"/>
    <w:tmpl w:val="62C8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0018"/>
    <w:rsid w:val="00047376"/>
    <w:rsid w:val="000B1E4D"/>
    <w:rsid w:val="00101426"/>
    <w:rsid w:val="00144121"/>
    <w:rsid w:val="001459C0"/>
    <w:rsid w:val="001A1923"/>
    <w:rsid w:val="0023767A"/>
    <w:rsid w:val="0030614C"/>
    <w:rsid w:val="00334890"/>
    <w:rsid w:val="00346E61"/>
    <w:rsid w:val="003C6160"/>
    <w:rsid w:val="004120A4"/>
    <w:rsid w:val="0043775C"/>
    <w:rsid w:val="004E0018"/>
    <w:rsid w:val="0054679B"/>
    <w:rsid w:val="005C49B3"/>
    <w:rsid w:val="006C7406"/>
    <w:rsid w:val="0074557A"/>
    <w:rsid w:val="00771E14"/>
    <w:rsid w:val="007A358C"/>
    <w:rsid w:val="007B4C41"/>
    <w:rsid w:val="007E72D6"/>
    <w:rsid w:val="008F55B8"/>
    <w:rsid w:val="009A282F"/>
    <w:rsid w:val="00A25AB1"/>
    <w:rsid w:val="00A4041B"/>
    <w:rsid w:val="00A64AF0"/>
    <w:rsid w:val="00A872F8"/>
    <w:rsid w:val="00B1736D"/>
    <w:rsid w:val="00B41BD0"/>
    <w:rsid w:val="00CA4EEE"/>
    <w:rsid w:val="00D04D03"/>
    <w:rsid w:val="00DB6251"/>
    <w:rsid w:val="00DE5512"/>
    <w:rsid w:val="00E0501E"/>
    <w:rsid w:val="00E1544B"/>
    <w:rsid w:val="00E40790"/>
    <w:rsid w:val="00E778CD"/>
    <w:rsid w:val="00E85D5A"/>
    <w:rsid w:val="00EA6C7C"/>
    <w:rsid w:val="00F436B7"/>
    <w:rsid w:val="00F6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018"/>
    <w:pPr>
      <w:spacing w:before="100"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018"/>
    <w:rPr>
      <w:color w:val="0000FF"/>
      <w:u w:val="single"/>
    </w:rPr>
  </w:style>
  <w:style w:type="character" w:customStyle="1" w:styleId="c0">
    <w:name w:val="c0"/>
    <w:basedOn w:val="a0"/>
    <w:rsid w:val="007A3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choolguide.ru%2Findex.php%2Fmidschool-foreign%2Fenglish-enjoyenglis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8372-08FC-48AA-A876-6E3A85FB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8</Characters>
  <Application>Microsoft Office Word</Application>
  <DocSecurity>0</DocSecurity>
  <Lines>21</Lines>
  <Paragraphs>6</Paragraphs>
  <ScaleCrop>false</ScaleCrop>
  <Company>USN Team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2</cp:revision>
  <dcterms:created xsi:type="dcterms:W3CDTF">2020-10-21T06:24:00Z</dcterms:created>
  <dcterms:modified xsi:type="dcterms:W3CDTF">2021-09-15T16:31:00Z</dcterms:modified>
</cp:coreProperties>
</file>